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428A7F97" w:rsidR="0022600A" w:rsidRPr="00F47FFB" w:rsidRDefault="00F47FFB" w:rsidP="00BE4FC3">
      <w:pPr>
        <w:tabs>
          <w:tab w:val="left" w:pos="991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306F7210">
            <wp:simplePos x="0" y="0"/>
            <wp:positionH relativeFrom="margin">
              <wp:posOffset>-170180</wp:posOffset>
            </wp:positionH>
            <wp:positionV relativeFrom="margin">
              <wp:posOffset>-48387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4A0AC66D">
                <wp:simplePos x="0" y="0"/>
                <wp:positionH relativeFrom="column">
                  <wp:posOffset>561975</wp:posOffset>
                </wp:positionH>
                <wp:positionV relativeFrom="paragraph">
                  <wp:posOffset>-344170</wp:posOffset>
                </wp:positionV>
                <wp:extent cx="2446020" cy="521970"/>
                <wp:effectExtent l="0" t="0" r="0" b="0"/>
                <wp:wrapNone/>
                <wp:docPr id="4101369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44.25pt;margin-top:-27.1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Dg7lhG3gAAAAkBAAAPAAAAZHJzL2Rvd25y&#10;ZXYueG1sTI/RToNAEEXfTfyHzZj4YtpFhILI0KiJxtfWfsDAboHIzhJ2W+jfuz7Zx8k9ufdMuV3M&#10;IM56cr1lhMd1BEJzY1XPLcLh+2OVg3CeWNFgWSNctINtdXtTUqHszDt93vtWhBJ2BSF03o+FlK7p&#10;tCG3tqPmkB3tZMiHc2qlmmgO5WaQcRRtpKGew0JHo37vdPOzPxmE49f8kD7P9ac/ZLtk80Z9VtsL&#10;4v3d8voCwuvF/8Pwpx/UoQpOtT2xcmJAyPM0kAirNIlBBCDJnjIQNUKcRyCrUl5/UP0C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4O5YRt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64DA88F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31302784" w:rsidR="0022600A" w:rsidRDefault="00081146">
      <w:pPr>
        <w:ind w:left="-180"/>
        <w:jc w:val="center"/>
        <w:rPr>
          <w:b/>
        </w:rPr>
      </w:pPr>
      <w:r>
        <w:rPr>
          <w:b/>
        </w:rPr>
        <w:t xml:space="preserve">                         </w:t>
      </w:r>
      <w:r w:rsidR="00C37C4D">
        <w:rPr>
          <w:b/>
        </w:rPr>
        <w:t>2025</w:t>
      </w:r>
      <w:r w:rsidR="00FF1386">
        <w:rPr>
          <w:b/>
        </w:rPr>
        <w:t xml:space="preserve"> YILI </w:t>
      </w:r>
      <w:r w:rsidR="00A122AD">
        <w:rPr>
          <w:b/>
        </w:rPr>
        <w:t>ARALIK</w:t>
      </w:r>
      <w:r w:rsidR="006C78F8">
        <w:rPr>
          <w:b/>
        </w:rPr>
        <w:t xml:space="preserve"> AYI AKŞAM</w:t>
      </w:r>
      <w:r w:rsidR="0051238B">
        <w:rPr>
          <w:b/>
        </w:rPr>
        <w:t xml:space="preserve"> </w:t>
      </w:r>
      <w:r w:rsidR="00C9033E">
        <w:rPr>
          <w:b/>
        </w:rPr>
        <w:t>VEGAN</w:t>
      </w:r>
      <w:r w:rsidR="000F19DC">
        <w:rPr>
          <w:b/>
        </w:rPr>
        <w:t xml:space="preserve"> YEMEK LİSTESİ</w:t>
      </w:r>
    </w:p>
    <w:p w14:paraId="5699E7A7" w14:textId="77777777" w:rsidR="00C53FDF" w:rsidRDefault="00C53FDF">
      <w:pPr>
        <w:ind w:left="-180"/>
        <w:jc w:val="center"/>
        <w:rPr>
          <w:b/>
        </w:rPr>
      </w:pP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45359D" w14:paraId="36078EA0" w14:textId="77777777" w:rsidTr="00596310">
        <w:trPr>
          <w:trHeight w:val="753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D50752" w:rsidRPr="0045359D" w14:paraId="5A271B36" w14:textId="77777777" w:rsidTr="00F47FFB">
        <w:trPr>
          <w:trHeight w:val="1205"/>
        </w:trPr>
        <w:tc>
          <w:tcPr>
            <w:tcW w:w="2231" w:type="dxa"/>
          </w:tcPr>
          <w:p w14:paraId="2B5BD19C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7C85275C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</w:t>
            </w:r>
          </w:p>
          <w:p w14:paraId="1B43DE86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 ÜSTÜ BARBUNYA</w:t>
            </w:r>
          </w:p>
          <w:p w14:paraId="15BC75F3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A05B8C0" w14:textId="6FC1A791" w:rsidR="00D50752" w:rsidRPr="007A1311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7D6F252" w14:textId="488D96E9" w:rsidR="00D50752" w:rsidRPr="00E21962" w:rsidRDefault="00D50752" w:rsidP="00D50752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0 kcal</w:t>
            </w:r>
          </w:p>
        </w:tc>
        <w:tc>
          <w:tcPr>
            <w:tcW w:w="2231" w:type="dxa"/>
          </w:tcPr>
          <w:p w14:paraId="7AE3378A" w14:textId="77777777" w:rsidR="00D50752" w:rsidRPr="007A1311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79D6B399" w14:textId="77777777" w:rsidR="00D50752" w:rsidRDefault="00D50752" w:rsidP="00D5075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239B860C" w14:textId="77777777" w:rsidR="00D50752" w:rsidRDefault="00D50752" w:rsidP="00D5075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 BULGUR PİLAVI</w:t>
            </w:r>
          </w:p>
          <w:p w14:paraId="5BA50AC0" w14:textId="77777777" w:rsidR="00D50752" w:rsidRDefault="00D50752" w:rsidP="00D5075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55129A5A" w14:textId="13887D54" w:rsidR="00D50752" w:rsidRDefault="00D50752" w:rsidP="00D5075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EYVE </w:t>
            </w:r>
          </w:p>
          <w:p w14:paraId="0577F6F0" w14:textId="50CC9F93" w:rsidR="00D50752" w:rsidRPr="007A1311" w:rsidRDefault="00D50752" w:rsidP="00D50752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  <w:tc>
          <w:tcPr>
            <w:tcW w:w="2231" w:type="dxa"/>
          </w:tcPr>
          <w:p w14:paraId="7DEC1702" w14:textId="77777777" w:rsidR="00D50752" w:rsidRPr="00E21962" w:rsidRDefault="00D50752" w:rsidP="00D50752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653B9678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3A08656B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6F277BF5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ŞAKŞUKA </w:t>
            </w:r>
          </w:p>
          <w:p w14:paraId="58CB47C9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1D1B30F" w14:textId="098DC583" w:rsidR="00D50752" w:rsidRPr="007A1311" w:rsidRDefault="00D50752" w:rsidP="00D50752">
            <w:pPr>
              <w:jc w:val="right"/>
              <w:rPr>
                <w:rFonts w:ascii="Arabic Typesetting" w:hAnsi="Arabic Typesetting" w:cs="Arabic Typesetting"/>
                <w:b/>
                <w:color w:val="000000" w:themeColor="text1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1" w:type="dxa"/>
          </w:tcPr>
          <w:p w14:paraId="1EDEDDC0" w14:textId="77777777" w:rsidR="00D50752" w:rsidRPr="007A1311" w:rsidRDefault="00D50752" w:rsidP="00D50752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66EDDA33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LICAN MUSAKKA</w:t>
            </w:r>
          </w:p>
          <w:p w14:paraId="4DD8D35B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5C1979F" w14:textId="247638FF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3BBB211B" w14:textId="720110C8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E5E74A8" w14:textId="6EE26C20" w:rsidR="00D50752" w:rsidRPr="007A1311" w:rsidRDefault="00D50752" w:rsidP="00D5075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48" w:type="dxa"/>
          </w:tcPr>
          <w:p w14:paraId="7F5AFEC2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60EC517C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64FEE95F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224BCDDC" w14:textId="4FEF4DF1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51253D6C" w14:textId="7C1BEE89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İRİT KABAK</w:t>
            </w:r>
            <w:r>
              <w:rPr>
                <w:bCs/>
                <w:sz w:val="16"/>
                <w:szCs w:val="16"/>
              </w:rPr>
              <w:t xml:space="preserve"> EZME</w:t>
            </w:r>
          </w:p>
          <w:p w14:paraId="0EF5D964" w14:textId="1CB24389" w:rsidR="00D50752" w:rsidRPr="007A1311" w:rsidRDefault="00D50752" w:rsidP="00D5075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C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AL: 1420 kcal </w:t>
            </w:r>
          </w:p>
        </w:tc>
        <w:tc>
          <w:tcPr>
            <w:tcW w:w="2269" w:type="dxa"/>
          </w:tcPr>
          <w:p w14:paraId="7DD59670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05F94552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46E50D5E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ANZENE</w:t>
            </w:r>
          </w:p>
          <w:p w14:paraId="5C3E99ED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8A3FD93" w14:textId="6FDA19F2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68F59FF1" w14:textId="7643E07E" w:rsidR="00D50752" w:rsidRPr="007A1311" w:rsidRDefault="00D50752" w:rsidP="00D5075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30" w:type="dxa"/>
          </w:tcPr>
          <w:p w14:paraId="250837CA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4750F728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LU PATATES</w:t>
            </w:r>
          </w:p>
          <w:p w14:paraId="08268AE8" w14:textId="15D59982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49ABA3CC" w14:textId="7FC6BB65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3EB67410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633BEB0" w14:textId="4DAB4658" w:rsidR="00D50752" w:rsidRPr="007A1311" w:rsidRDefault="00D50752" w:rsidP="00D50752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</w:tr>
      <w:tr w:rsidR="00D50752" w:rsidRPr="0045359D" w14:paraId="079376B7" w14:textId="77777777" w:rsidTr="00433A12">
        <w:trPr>
          <w:trHeight w:val="1481"/>
        </w:trPr>
        <w:tc>
          <w:tcPr>
            <w:tcW w:w="2231" w:type="dxa"/>
          </w:tcPr>
          <w:p w14:paraId="54CA1352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675406F4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ÜLYE</w:t>
            </w:r>
          </w:p>
          <w:p w14:paraId="1D9BBA80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3036DECF" w14:textId="1134F130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4CCE4F08" w14:textId="077308F3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44EA74D" w14:textId="440E8A22" w:rsidR="00D50752" w:rsidRPr="00E21962" w:rsidRDefault="00D50752" w:rsidP="00D50752">
            <w:pPr>
              <w:jc w:val="right"/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7CD61982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3C9D844B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01E8F2AA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FALAFEL</w:t>
            </w:r>
          </w:p>
          <w:p w14:paraId="28BCA6CC" w14:textId="46BE4CFD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AP. SOSLU MAKARNA </w:t>
            </w:r>
          </w:p>
          <w:p w14:paraId="421805AC" w14:textId="7897148E" w:rsidR="00D50752" w:rsidRP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685797EE" w:rsidR="00D50752" w:rsidRPr="007A1311" w:rsidRDefault="00D50752" w:rsidP="00D50752">
            <w:pPr>
              <w:jc w:val="right"/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036C6BAB" w14:textId="77777777" w:rsidR="00D50752" w:rsidRPr="00E21962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716B294E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371C794B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5A65F1B6" w14:textId="53B3D7B3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13F6A731" w14:textId="2EDB108C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436E087" w14:textId="7878AEA1" w:rsidR="00D50752" w:rsidRPr="007A1311" w:rsidRDefault="00D50752" w:rsidP="00D50752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0 </w:t>
            </w:r>
            <w:proofErr w:type="spellStart"/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48D060A8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7D18E4C5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3F0D4E4E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 ÜSTÜ BARBUNYA</w:t>
            </w:r>
          </w:p>
          <w:p w14:paraId="7C81E02C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34CA1B28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  <w:r>
              <w:rPr>
                <w:bCs/>
                <w:sz w:val="16"/>
                <w:szCs w:val="16"/>
              </w:rPr>
              <w:t xml:space="preserve">                        </w:t>
            </w:r>
          </w:p>
          <w:p w14:paraId="47376A9A" w14:textId="3E6EBFE2" w:rsidR="00D50752" w:rsidRPr="007A1311" w:rsidRDefault="00D50752" w:rsidP="00D50752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 xml:space="preserve">                      </w:t>
            </w:r>
            <w:r w:rsidR="008955F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0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48" w:type="dxa"/>
          </w:tcPr>
          <w:p w14:paraId="1CF68439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379CA80D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54682B12" w14:textId="21D7FDBE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KIZARTMA</w:t>
            </w:r>
          </w:p>
          <w:p w14:paraId="3B492B61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0111F9EA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29AD3909" w:rsidR="00D50752" w:rsidRPr="007A1311" w:rsidRDefault="00D50752" w:rsidP="00D50752">
            <w:pPr>
              <w:jc w:val="right"/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69" w:type="dxa"/>
          </w:tcPr>
          <w:p w14:paraId="7571DC7E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2C24CB64" w14:textId="3D0E13BF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1A9B9612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MAM BAYILDI</w:t>
            </w:r>
          </w:p>
          <w:p w14:paraId="5DD8E2BD" w14:textId="665607E9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647F6152" w14:textId="11AA6CFF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0390EEB" w14:textId="05C57FE1" w:rsidR="00D50752" w:rsidRPr="007A1311" w:rsidRDefault="00D50752" w:rsidP="00D50752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0" w:type="dxa"/>
          </w:tcPr>
          <w:p w14:paraId="04C77C3C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73F5C4B0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BEZELYE</w:t>
            </w:r>
          </w:p>
          <w:p w14:paraId="5AB1148A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6A683BF4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EVSİM SALATA </w:t>
            </w:r>
          </w:p>
          <w:p w14:paraId="74D4512D" w14:textId="688C5365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  <w:r>
              <w:rPr>
                <w:bCs/>
                <w:sz w:val="16"/>
                <w:szCs w:val="16"/>
              </w:rPr>
              <w:t xml:space="preserve">                          </w:t>
            </w:r>
          </w:p>
          <w:p w14:paraId="288EC11E" w14:textId="4D97FE6B" w:rsidR="00D50752" w:rsidRPr="007A1311" w:rsidRDefault="00D50752" w:rsidP="00D50752">
            <w:pPr>
              <w:jc w:val="center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</w:t>
            </w:r>
            <w:r w:rsidR="008955F7">
              <w:rPr>
                <w:bCs/>
                <w:sz w:val="16"/>
                <w:szCs w:val="16"/>
              </w:rPr>
              <w:t xml:space="preserve">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</w:tr>
      <w:tr w:rsidR="00D50752" w:rsidRPr="0045359D" w14:paraId="79921F27" w14:textId="77777777" w:rsidTr="0038674F">
        <w:trPr>
          <w:trHeight w:val="1476"/>
        </w:trPr>
        <w:tc>
          <w:tcPr>
            <w:tcW w:w="2231" w:type="dxa"/>
          </w:tcPr>
          <w:p w14:paraId="1D47C6C1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65A08ABD" w14:textId="56506CBC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5AF77071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AK SANDAL</w:t>
            </w:r>
          </w:p>
          <w:p w14:paraId="61A17B96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B0F0FD9" w14:textId="506AFF16" w:rsidR="00D50752" w:rsidRDefault="007A3C94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4021D9B6" w14:textId="5BDFAFF4" w:rsidR="00D50752" w:rsidRPr="00E21962" w:rsidRDefault="00D50752" w:rsidP="00D50752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2F6DFF5B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29EA0620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MERCİMEK</w:t>
            </w:r>
          </w:p>
          <w:p w14:paraId="11F9B8B8" w14:textId="08DED0FD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34301C13" w14:textId="2C8C1473" w:rsidR="00D50752" w:rsidRDefault="007A3C94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34B1C557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22EC7C8A" w:rsidR="00D50752" w:rsidRPr="007A1311" w:rsidRDefault="00D50752" w:rsidP="00D50752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65727D1E" w14:textId="77777777" w:rsidR="00D50752" w:rsidRPr="00693ED5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7436D092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75EC67B9" w14:textId="38C91CFE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</w:t>
            </w:r>
          </w:p>
          <w:p w14:paraId="465D452F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M BÖREK</w:t>
            </w:r>
          </w:p>
          <w:p w14:paraId="4AD4BC80" w14:textId="5E65C040" w:rsidR="00D50752" w:rsidRP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  <w:r>
              <w:rPr>
                <w:bCs/>
                <w:sz w:val="16"/>
                <w:szCs w:val="16"/>
              </w:rPr>
              <w:t xml:space="preserve">                      </w:t>
            </w:r>
            <w:r>
              <w:rPr>
                <w:bCs/>
                <w:sz w:val="16"/>
                <w:szCs w:val="16"/>
              </w:rPr>
              <w:t xml:space="preserve">                    </w:t>
            </w:r>
            <w:r w:rsidR="007A3C94">
              <w:rPr>
                <w:bCs/>
                <w:sz w:val="16"/>
                <w:szCs w:val="16"/>
              </w:rPr>
              <w:t xml:space="preserve">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l</w:t>
            </w:r>
          </w:p>
        </w:tc>
        <w:tc>
          <w:tcPr>
            <w:tcW w:w="2231" w:type="dxa"/>
          </w:tcPr>
          <w:p w14:paraId="4328467E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B25324D" w14:textId="77777777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5D07AEB4" w14:textId="77777777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ANZENE</w:t>
            </w:r>
          </w:p>
          <w:p w14:paraId="0AC61D9D" w14:textId="77777777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6D6ACAED" w14:textId="478EAFED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  <w:r>
              <w:rPr>
                <w:sz w:val="16"/>
                <w:szCs w:val="16"/>
              </w:rPr>
              <w:t xml:space="preserve"> </w:t>
            </w:r>
          </w:p>
          <w:p w14:paraId="3E8ACA01" w14:textId="34F7DD76" w:rsidR="00D50752" w:rsidRPr="007A1311" w:rsidRDefault="00D50752" w:rsidP="00D50752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287 kcal </w:t>
            </w:r>
          </w:p>
        </w:tc>
        <w:tc>
          <w:tcPr>
            <w:tcW w:w="2248" w:type="dxa"/>
          </w:tcPr>
          <w:p w14:paraId="23F7B8FB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7180491A" w14:textId="77777777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61815511" w14:textId="77777777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BAMYA</w:t>
            </w:r>
          </w:p>
          <w:p w14:paraId="30D39692" w14:textId="028637C8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673C75DF" w14:textId="7F6B70FB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0FD240B" w14:textId="40443056" w:rsidR="00D50752" w:rsidRPr="007A1311" w:rsidRDefault="00D50752" w:rsidP="00D50752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69" w:type="dxa"/>
          </w:tcPr>
          <w:p w14:paraId="12FF3028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62E72AFF" w14:textId="62563FBC" w:rsidR="00D50752" w:rsidRDefault="008955F7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D50752">
              <w:rPr>
                <w:bCs/>
                <w:sz w:val="16"/>
                <w:szCs w:val="16"/>
              </w:rPr>
              <w:t xml:space="preserve"> ÇORBA</w:t>
            </w:r>
          </w:p>
          <w:p w14:paraId="596968E1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3BE95D53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02AE0DFA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6A5AD49C" w:rsidR="00D50752" w:rsidRPr="007A1311" w:rsidRDefault="00D50752" w:rsidP="00D50752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30" w:type="dxa"/>
          </w:tcPr>
          <w:p w14:paraId="399B45A2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14CB23FB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50301CA3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24D26F3" w14:textId="6C0C4B7A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7B5771D" w14:textId="020100DA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44DC22AD" w:rsidR="00D50752" w:rsidRPr="007A1311" w:rsidRDefault="00D50752" w:rsidP="00D50752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kcal </w:t>
            </w:r>
          </w:p>
        </w:tc>
      </w:tr>
      <w:tr w:rsidR="00D50752" w:rsidRPr="0045359D" w14:paraId="657DCC77" w14:textId="77777777" w:rsidTr="00433A12">
        <w:trPr>
          <w:trHeight w:val="1284"/>
        </w:trPr>
        <w:tc>
          <w:tcPr>
            <w:tcW w:w="2231" w:type="dxa"/>
          </w:tcPr>
          <w:p w14:paraId="4C2B1DFD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2D2A5644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PYA DOLMA</w:t>
            </w:r>
          </w:p>
          <w:p w14:paraId="4C3C42FF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3EE317BD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912851A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46890F4F" w:rsidR="00D50752" w:rsidRPr="00693ED5" w:rsidRDefault="00D50752" w:rsidP="00D50752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131D33E0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5BDA9C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78DE8263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RATEN</w:t>
            </w:r>
          </w:p>
          <w:p w14:paraId="0B3D0981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PA ŞEH. PİLAVI</w:t>
            </w:r>
          </w:p>
          <w:p w14:paraId="3FA23EF4" w14:textId="7201C3C7" w:rsidR="00D50752" w:rsidRDefault="007A3C94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9EF1214" w14:textId="4E55ED1B" w:rsidR="00D50752" w:rsidRPr="007A1311" w:rsidRDefault="00D50752" w:rsidP="00D5075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5176162D" w14:textId="77777777" w:rsidR="00D50752" w:rsidRPr="00693ED5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3A3D8F5E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KURU FASÜLYE</w:t>
            </w:r>
          </w:p>
          <w:p w14:paraId="66B1ECE0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52D94483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74262815" w14:textId="1177B48D" w:rsidR="00D50752" w:rsidRDefault="007A3C94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243470D2" w14:textId="76DCAD4E" w:rsidR="00D50752" w:rsidRPr="007A1311" w:rsidRDefault="00D50752" w:rsidP="00D5075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0 </w:t>
            </w:r>
            <w:proofErr w:type="spellStart"/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0AF176F6" w14:textId="77777777" w:rsidR="00D50752" w:rsidRPr="00693ED5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6C6D64F3" w14:textId="2702D295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</w:t>
            </w:r>
          </w:p>
          <w:p w14:paraId="3BC6B736" w14:textId="443F6992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 FELLAH </w:t>
            </w:r>
            <w:proofErr w:type="gramStart"/>
            <w:r>
              <w:rPr>
                <w:sz w:val="16"/>
                <w:szCs w:val="16"/>
              </w:rPr>
              <w:t>KÖFTE  NAP</w:t>
            </w:r>
            <w:proofErr w:type="gramEnd"/>
            <w:r>
              <w:rPr>
                <w:sz w:val="16"/>
                <w:szCs w:val="16"/>
              </w:rPr>
              <w:t>. SOSLU MAKARNA</w:t>
            </w:r>
          </w:p>
          <w:p w14:paraId="516F730D" w14:textId="77777777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8C27C22" w14:textId="3B9D8ACC" w:rsidR="00D50752" w:rsidRPr="007A1311" w:rsidRDefault="00D50752" w:rsidP="00D50752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25E27C1E" w14:textId="77777777" w:rsidR="00D50752" w:rsidRPr="007A1311" w:rsidRDefault="00D50752" w:rsidP="00D50752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7CC053BA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7958F5B0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MAM BAYILDI</w:t>
            </w:r>
          </w:p>
          <w:p w14:paraId="64D64929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BC19D36" w14:textId="07A446DE" w:rsidR="00D50752" w:rsidRDefault="007A3C94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7DC94697" w14:textId="1DB8E900" w:rsidR="00D50752" w:rsidRPr="007A1311" w:rsidRDefault="00D50752" w:rsidP="00D5075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69" w:type="dxa"/>
          </w:tcPr>
          <w:p w14:paraId="59CF6A4F" w14:textId="77777777" w:rsidR="00D50752" w:rsidRPr="00693ED5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052E3337" w14:textId="77777777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 BEZELYE</w:t>
            </w:r>
          </w:p>
          <w:p w14:paraId="586F88A4" w14:textId="77777777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481D06F7" w14:textId="3695F886" w:rsidR="007A3C94" w:rsidRDefault="007A3C94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VSİM SALATA </w:t>
            </w:r>
          </w:p>
          <w:p w14:paraId="7531AEC3" w14:textId="5D948A82" w:rsidR="007A3C94" w:rsidRDefault="007A3C94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75E52350" w:rsidR="00D50752" w:rsidRPr="007A1311" w:rsidRDefault="007A3C94" w:rsidP="00D5075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D50752"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  <w:r w:rsidR="00D50752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0" w:type="dxa"/>
          </w:tcPr>
          <w:p w14:paraId="3348A9AF" w14:textId="77777777" w:rsidR="00D50752" w:rsidRPr="00693ED5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05A270ED" w14:textId="77777777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43D2D91D" w14:textId="77777777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KAŞARLI PATATES</w:t>
            </w:r>
          </w:p>
          <w:p w14:paraId="0ADFFD0A" w14:textId="77777777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4DFB1165" w14:textId="19ABCACF" w:rsidR="00D50752" w:rsidRPr="00E35BA3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538F78E" w14:textId="33D72257" w:rsidR="00D50752" w:rsidRPr="007A1311" w:rsidRDefault="00D50752" w:rsidP="00D50752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D50752" w:rsidRPr="0045359D" w14:paraId="6248912A" w14:textId="77777777" w:rsidTr="00F37373">
        <w:trPr>
          <w:trHeight w:val="1455"/>
        </w:trPr>
        <w:tc>
          <w:tcPr>
            <w:tcW w:w="2231" w:type="dxa"/>
          </w:tcPr>
          <w:p w14:paraId="5F4D247E" w14:textId="77777777" w:rsidR="00D50752" w:rsidRPr="00E21962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2D7DDB27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504D37CA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TAZE FASÜLYE</w:t>
            </w:r>
          </w:p>
          <w:p w14:paraId="3D622B4E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A2430E4" w14:textId="3FC247B4" w:rsidR="00D50752" w:rsidRDefault="007A3C94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597487B3" w:rsidR="00D50752" w:rsidRPr="00693ED5" w:rsidRDefault="00D50752" w:rsidP="00D5075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0 </w:t>
            </w:r>
            <w:proofErr w:type="spellStart"/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6686B504" w14:textId="77777777" w:rsidR="00D50752" w:rsidRPr="007A1311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58DB563C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KOLİ ÇORBASI</w:t>
            </w:r>
          </w:p>
          <w:p w14:paraId="71881855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RRİ</w:t>
            </w:r>
          </w:p>
          <w:p w14:paraId="0D1A5B3C" w14:textId="35819FD0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472AC511" w14:textId="77777777" w:rsidR="00D50752" w:rsidRDefault="00D50752" w:rsidP="00D5075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4ED706D3" w:rsidR="00D50752" w:rsidRPr="0015062B" w:rsidRDefault="00D50752" w:rsidP="00D5075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0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2A2DAAD7" w14:textId="77777777" w:rsidR="00D50752" w:rsidRPr="00693ED5" w:rsidRDefault="00D50752" w:rsidP="00D5075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34FFB9F2" w14:textId="3B3AA4EE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 ÇORBA</w:t>
            </w:r>
          </w:p>
          <w:p w14:paraId="518D4976" w14:textId="77777777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344817D3" w14:textId="77777777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4CC6B8F7" w14:textId="77777777" w:rsidR="00D50752" w:rsidRDefault="00D50752" w:rsidP="00D50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BAŞI PASTASI</w:t>
            </w:r>
          </w:p>
          <w:p w14:paraId="1409FDB8" w14:textId="7EB2C839" w:rsidR="00D50752" w:rsidRPr="00693ED5" w:rsidRDefault="00D50752" w:rsidP="00D50752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5E572F05" w14:textId="2C79508D" w:rsidR="00D50752" w:rsidRPr="00693ED5" w:rsidRDefault="00D50752" w:rsidP="00D50752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</w:tcPr>
          <w:p w14:paraId="51B3AEFA" w14:textId="2B7E6F1C" w:rsidR="00D50752" w:rsidRPr="00693ED5" w:rsidRDefault="00D50752" w:rsidP="00D50752">
            <w:pPr>
              <w:jc w:val="right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269" w:type="dxa"/>
          </w:tcPr>
          <w:p w14:paraId="754C96B1" w14:textId="2BB83383" w:rsidR="00D50752" w:rsidRPr="0046394C" w:rsidRDefault="00D50752" w:rsidP="00D50752">
            <w:pPr>
              <w:jc w:val="center"/>
              <w:rPr>
                <w:b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0" w:type="dxa"/>
          </w:tcPr>
          <w:p w14:paraId="163DF765" w14:textId="5191622C" w:rsidR="00D50752" w:rsidRPr="00693ED5" w:rsidRDefault="00D50752" w:rsidP="00D50752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2EBC7FD4" w14:textId="77777777" w:rsidR="00C53FDF" w:rsidRDefault="00C53FDF" w:rsidP="0080128A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BCE2709" w:rsidR="0022600A" w:rsidRDefault="0080128A" w:rsidP="0080128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 1480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kcal‘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>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C1508" w14:textId="77777777" w:rsidR="00864E8E" w:rsidRDefault="00864E8E">
      <w:r>
        <w:separator/>
      </w:r>
    </w:p>
  </w:endnote>
  <w:endnote w:type="continuationSeparator" w:id="0">
    <w:p w14:paraId="71ECBD03" w14:textId="77777777" w:rsidR="00864E8E" w:rsidRDefault="0086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300A0" w14:textId="77777777" w:rsidR="00864E8E" w:rsidRDefault="00864E8E">
      <w:r>
        <w:separator/>
      </w:r>
    </w:p>
  </w:footnote>
  <w:footnote w:type="continuationSeparator" w:id="0">
    <w:p w14:paraId="2D332986" w14:textId="77777777" w:rsidR="00864E8E" w:rsidRDefault="00864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3B8"/>
    <w:rsid w:val="00001FBD"/>
    <w:rsid w:val="00013B9E"/>
    <w:rsid w:val="00016A13"/>
    <w:rsid w:val="00020870"/>
    <w:rsid w:val="00025F5C"/>
    <w:rsid w:val="00027FCD"/>
    <w:rsid w:val="00031141"/>
    <w:rsid w:val="000327F4"/>
    <w:rsid w:val="00041A62"/>
    <w:rsid w:val="00051EA6"/>
    <w:rsid w:val="00054BB0"/>
    <w:rsid w:val="0005500A"/>
    <w:rsid w:val="00061FCE"/>
    <w:rsid w:val="000641D9"/>
    <w:rsid w:val="0006445B"/>
    <w:rsid w:val="00077C99"/>
    <w:rsid w:val="00081146"/>
    <w:rsid w:val="00081799"/>
    <w:rsid w:val="00081B27"/>
    <w:rsid w:val="00082701"/>
    <w:rsid w:val="00082C19"/>
    <w:rsid w:val="00084513"/>
    <w:rsid w:val="000861F3"/>
    <w:rsid w:val="00092736"/>
    <w:rsid w:val="0009323E"/>
    <w:rsid w:val="00095D06"/>
    <w:rsid w:val="000961A2"/>
    <w:rsid w:val="000A2D52"/>
    <w:rsid w:val="000A495C"/>
    <w:rsid w:val="000A6AF0"/>
    <w:rsid w:val="000A71CF"/>
    <w:rsid w:val="000B4F7D"/>
    <w:rsid w:val="000C3B22"/>
    <w:rsid w:val="000C4C1D"/>
    <w:rsid w:val="000D158E"/>
    <w:rsid w:val="000D206B"/>
    <w:rsid w:val="000E39B9"/>
    <w:rsid w:val="000E636B"/>
    <w:rsid w:val="000F1231"/>
    <w:rsid w:val="000F19DC"/>
    <w:rsid w:val="000F3B85"/>
    <w:rsid w:val="000F67AC"/>
    <w:rsid w:val="000F6B33"/>
    <w:rsid w:val="001009B4"/>
    <w:rsid w:val="00110DEF"/>
    <w:rsid w:val="00111F3B"/>
    <w:rsid w:val="00114D85"/>
    <w:rsid w:val="00121C15"/>
    <w:rsid w:val="001236A8"/>
    <w:rsid w:val="00123946"/>
    <w:rsid w:val="00123D04"/>
    <w:rsid w:val="001344F5"/>
    <w:rsid w:val="00137C29"/>
    <w:rsid w:val="00140F46"/>
    <w:rsid w:val="00141B5A"/>
    <w:rsid w:val="0015062B"/>
    <w:rsid w:val="00150B91"/>
    <w:rsid w:val="00150C14"/>
    <w:rsid w:val="00151743"/>
    <w:rsid w:val="001529D3"/>
    <w:rsid w:val="001570A1"/>
    <w:rsid w:val="001573BD"/>
    <w:rsid w:val="001575D4"/>
    <w:rsid w:val="001604E0"/>
    <w:rsid w:val="00161D0A"/>
    <w:rsid w:val="0016213B"/>
    <w:rsid w:val="001623B0"/>
    <w:rsid w:val="0016477E"/>
    <w:rsid w:val="00166A52"/>
    <w:rsid w:val="00167A9D"/>
    <w:rsid w:val="00170180"/>
    <w:rsid w:val="001724EC"/>
    <w:rsid w:val="00180573"/>
    <w:rsid w:val="001943C3"/>
    <w:rsid w:val="001A4C90"/>
    <w:rsid w:val="001A51A4"/>
    <w:rsid w:val="001B0AE8"/>
    <w:rsid w:val="001C0B64"/>
    <w:rsid w:val="001C0D31"/>
    <w:rsid w:val="001C52E8"/>
    <w:rsid w:val="001D13EE"/>
    <w:rsid w:val="001D1593"/>
    <w:rsid w:val="001D7D22"/>
    <w:rsid w:val="001E1922"/>
    <w:rsid w:val="001F34BA"/>
    <w:rsid w:val="001F4C5E"/>
    <w:rsid w:val="00200ED7"/>
    <w:rsid w:val="002067CD"/>
    <w:rsid w:val="00206948"/>
    <w:rsid w:val="002076C3"/>
    <w:rsid w:val="00224962"/>
    <w:rsid w:val="0022600A"/>
    <w:rsid w:val="002260C3"/>
    <w:rsid w:val="00231B97"/>
    <w:rsid w:val="00234E41"/>
    <w:rsid w:val="00242925"/>
    <w:rsid w:val="00251049"/>
    <w:rsid w:val="00254C77"/>
    <w:rsid w:val="002628D9"/>
    <w:rsid w:val="00266C57"/>
    <w:rsid w:val="00272A90"/>
    <w:rsid w:val="002730F9"/>
    <w:rsid w:val="00277AAC"/>
    <w:rsid w:val="00281548"/>
    <w:rsid w:val="00284138"/>
    <w:rsid w:val="00285993"/>
    <w:rsid w:val="0028674C"/>
    <w:rsid w:val="0028681C"/>
    <w:rsid w:val="00287F27"/>
    <w:rsid w:val="00291680"/>
    <w:rsid w:val="00293827"/>
    <w:rsid w:val="0029736D"/>
    <w:rsid w:val="002A0627"/>
    <w:rsid w:val="002A6E0D"/>
    <w:rsid w:val="002A6E1C"/>
    <w:rsid w:val="002B4925"/>
    <w:rsid w:val="002C2BB9"/>
    <w:rsid w:val="002C4F8C"/>
    <w:rsid w:val="002C60AD"/>
    <w:rsid w:val="002D3EF0"/>
    <w:rsid w:val="002D4941"/>
    <w:rsid w:val="002E0419"/>
    <w:rsid w:val="002E4B41"/>
    <w:rsid w:val="002E5BDA"/>
    <w:rsid w:val="002F2585"/>
    <w:rsid w:val="002F78BF"/>
    <w:rsid w:val="00300D03"/>
    <w:rsid w:val="00301C0E"/>
    <w:rsid w:val="00315C60"/>
    <w:rsid w:val="00335527"/>
    <w:rsid w:val="00340D7A"/>
    <w:rsid w:val="0035455E"/>
    <w:rsid w:val="0035593B"/>
    <w:rsid w:val="003606FD"/>
    <w:rsid w:val="00363199"/>
    <w:rsid w:val="00364E99"/>
    <w:rsid w:val="0036796A"/>
    <w:rsid w:val="003714BC"/>
    <w:rsid w:val="0037395E"/>
    <w:rsid w:val="0037401B"/>
    <w:rsid w:val="00374F8D"/>
    <w:rsid w:val="003804D7"/>
    <w:rsid w:val="00381F89"/>
    <w:rsid w:val="00384B91"/>
    <w:rsid w:val="003865C4"/>
    <w:rsid w:val="00386707"/>
    <w:rsid w:val="0038674F"/>
    <w:rsid w:val="00396735"/>
    <w:rsid w:val="003A0A7F"/>
    <w:rsid w:val="003A46FF"/>
    <w:rsid w:val="003A5732"/>
    <w:rsid w:val="003B0EF6"/>
    <w:rsid w:val="003B77A5"/>
    <w:rsid w:val="003C68D5"/>
    <w:rsid w:val="003D0558"/>
    <w:rsid w:val="003E1463"/>
    <w:rsid w:val="003E6735"/>
    <w:rsid w:val="00402A91"/>
    <w:rsid w:val="00402C55"/>
    <w:rsid w:val="00410F35"/>
    <w:rsid w:val="00412842"/>
    <w:rsid w:val="0041546B"/>
    <w:rsid w:val="00415B72"/>
    <w:rsid w:val="00423DF1"/>
    <w:rsid w:val="00424EC2"/>
    <w:rsid w:val="00430789"/>
    <w:rsid w:val="00431816"/>
    <w:rsid w:val="00433A12"/>
    <w:rsid w:val="00433D5F"/>
    <w:rsid w:val="004342B5"/>
    <w:rsid w:val="00434408"/>
    <w:rsid w:val="00434B3D"/>
    <w:rsid w:val="00441E64"/>
    <w:rsid w:val="0044307C"/>
    <w:rsid w:val="00444129"/>
    <w:rsid w:val="0045201A"/>
    <w:rsid w:val="00453085"/>
    <w:rsid w:val="0045359D"/>
    <w:rsid w:val="0045679E"/>
    <w:rsid w:val="004609E9"/>
    <w:rsid w:val="00461DA1"/>
    <w:rsid w:val="00462C55"/>
    <w:rsid w:val="0046394C"/>
    <w:rsid w:val="00470943"/>
    <w:rsid w:val="00471CFE"/>
    <w:rsid w:val="004732A7"/>
    <w:rsid w:val="0048487A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D0BBD"/>
    <w:rsid w:val="004D36EE"/>
    <w:rsid w:val="004E369A"/>
    <w:rsid w:val="004E3D0A"/>
    <w:rsid w:val="004F2AAD"/>
    <w:rsid w:val="004F4B91"/>
    <w:rsid w:val="005114B5"/>
    <w:rsid w:val="00512187"/>
    <w:rsid w:val="0051238B"/>
    <w:rsid w:val="00523697"/>
    <w:rsid w:val="00524237"/>
    <w:rsid w:val="00525A34"/>
    <w:rsid w:val="00540757"/>
    <w:rsid w:val="0054143C"/>
    <w:rsid w:val="00545344"/>
    <w:rsid w:val="0054577C"/>
    <w:rsid w:val="00545BA9"/>
    <w:rsid w:val="005465D9"/>
    <w:rsid w:val="00553157"/>
    <w:rsid w:val="005623A1"/>
    <w:rsid w:val="00564C25"/>
    <w:rsid w:val="00565126"/>
    <w:rsid w:val="005671F9"/>
    <w:rsid w:val="00567967"/>
    <w:rsid w:val="005725B2"/>
    <w:rsid w:val="00574D1D"/>
    <w:rsid w:val="0057502C"/>
    <w:rsid w:val="00584CCF"/>
    <w:rsid w:val="00590D98"/>
    <w:rsid w:val="00591D88"/>
    <w:rsid w:val="005949EF"/>
    <w:rsid w:val="00596310"/>
    <w:rsid w:val="005A04D0"/>
    <w:rsid w:val="005A2B2F"/>
    <w:rsid w:val="005A45CF"/>
    <w:rsid w:val="005B2663"/>
    <w:rsid w:val="005B34B2"/>
    <w:rsid w:val="005B495A"/>
    <w:rsid w:val="005B6AE9"/>
    <w:rsid w:val="005C3F57"/>
    <w:rsid w:val="005C5BE1"/>
    <w:rsid w:val="005E29CA"/>
    <w:rsid w:val="005E2CC7"/>
    <w:rsid w:val="005E32C7"/>
    <w:rsid w:val="005E5DF2"/>
    <w:rsid w:val="00614AE6"/>
    <w:rsid w:val="0061723C"/>
    <w:rsid w:val="006229D1"/>
    <w:rsid w:val="00623E21"/>
    <w:rsid w:val="0062436C"/>
    <w:rsid w:val="006246D5"/>
    <w:rsid w:val="00627E71"/>
    <w:rsid w:val="00632930"/>
    <w:rsid w:val="00635A1E"/>
    <w:rsid w:val="006363BB"/>
    <w:rsid w:val="00637D06"/>
    <w:rsid w:val="00643CC3"/>
    <w:rsid w:val="006457F3"/>
    <w:rsid w:val="0064623B"/>
    <w:rsid w:val="006510A0"/>
    <w:rsid w:val="006538DF"/>
    <w:rsid w:val="006553C8"/>
    <w:rsid w:val="00655FBD"/>
    <w:rsid w:val="006565E4"/>
    <w:rsid w:val="006605C1"/>
    <w:rsid w:val="00667D4F"/>
    <w:rsid w:val="00672A50"/>
    <w:rsid w:val="006820C2"/>
    <w:rsid w:val="00682232"/>
    <w:rsid w:val="00691733"/>
    <w:rsid w:val="0069223E"/>
    <w:rsid w:val="00693ED5"/>
    <w:rsid w:val="00697BE1"/>
    <w:rsid w:val="006A1F15"/>
    <w:rsid w:val="006B41BF"/>
    <w:rsid w:val="006B5C47"/>
    <w:rsid w:val="006C11A8"/>
    <w:rsid w:val="006C18B4"/>
    <w:rsid w:val="006C2F96"/>
    <w:rsid w:val="006C5EEA"/>
    <w:rsid w:val="006C6D2D"/>
    <w:rsid w:val="006C78F8"/>
    <w:rsid w:val="006D3A00"/>
    <w:rsid w:val="006D478B"/>
    <w:rsid w:val="006D6A83"/>
    <w:rsid w:val="006E3103"/>
    <w:rsid w:val="006F0BF0"/>
    <w:rsid w:val="006F30B7"/>
    <w:rsid w:val="006F30EC"/>
    <w:rsid w:val="006F33D4"/>
    <w:rsid w:val="006F5680"/>
    <w:rsid w:val="006F625D"/>
    <w:rsid w:val="006F788E"/>
    <w:rsid w:val="007037B0"/>
    <w:rsid w:val="007059C2"/>
    <w:rsid w:val="00706E2B"/>
    <w:rsid w:val="007161AB"/>
    <w:rsid w:val="007165DE"/>
    <w:rsid w:val="00721BCD"/>
    <w:rsid w:val="00722374"/>
    <w:rsid w:val="0072487E"/>
    <w:rsid w:val="0073439A"/>
    <w:rsid w:val="007476EA"/>
    <w:rsid w:val="00751270"/>
    <w:rsid w:val="0075333A"/>
    <w:rsid w:val="00753BA6"/>
    <w:rsid w:val="007549B3"/>
    <w:rsid w:val="00756E23"/>
    <w:rsid w:val="00772B5E"/>
    <w:rsid w:val="00774E37"/>
    <w:rsid w:val="0077796F"/>
    <w:rsid w:val="00780E62"/>
    <w:rsid w:val="00783A7A"/>
    <w:rsid w:val="00785FCF"/>
    <w:rsid w:val="00794DEF"/>
    <w:rsid w:val="007950F0"/>
    <w:rsid w:val="00797694"/>
    <w:rsid w:val="007A1311"/>
    <w:rsid w:val="007A281A"/>
    <w:rsid w:val="007A3C94"/>
    <w:rsid w:val="007A581D"/>
    <w:rsid w:val="007A7F53"/>
    <w:rsid w:val="007B20C6"/>
    <w:rsid w:val="007B4BA2"/>
    <w:rsid w:val="007B4D6E"/>
    <w:rsid w:val="007B657C"/>
    <w:rsid w:val="007D20B4"/>
    <w:rsid w:val="007D5F7B"/>
    <w:rsid w:val="007E0395"/>
    <w:rsid w:val="007E2053"/>
    <w:rsid w:val="007E4BD7"/>
    <w:rsid w:val="007F18DC"/>
    <w:rsid w:val="0080128A"/>
    <w:rsid w:val="0080323F"/>
    <w:rsid w:val="00803B51"/>
    <w:rsid w:val="008045EF"/>
    <w:rsid w:val="00806CFF"/>
    <w:rsid w:val="00807235"/>
    <w:rsid w:val="008103F4"/>
    <w:rsid w:val="008105A4"/>
    <w:rsid w:val="00817DA7"/>
    <w:rsid w:val="00826B81"/>
    <w:rsid w:val="00826DF2"/>
    <w:rsid w:val="008454A8"/>
    <w:rsid w:val="00846709"/>
    <w:rsid w:val="00852E7A"/>
    <w:rsid w:val="0085346B"/>
    <w:rsid w:val="008562AD"/>
    <w:rsid w:val="00856C09"/>
    <w:rsid w:val="00857DFB"/>
    <w:rsid w:val="0086276A"/>
    <w:rsid w:val="00864E8E"/>
    <w:rsid w:val="00865F79"/>
    <w:rsid w:val="00874BF9"/>
    <w:rsid w:val="00874ED2"/>
    <w:rsid w:val="00876394"/>
    <w:rsid w:val="00881B4B"/>
    <w:rsid w:val="0089382B"/>
    <w:rsid w:val="00893DF7"/>
    <w:rsid w:val="008955F7"/>
    <w:rsid w:val="008A1CFA"/>
    <w:rsid w:val="008A2C83"/>
    <w:rsid w:val="008A392C"/>
    <w:rsid w:val="008A6518"/>
    <w:rsid w:val="008A68DD"/>
    <w:rsid w:val="008B51E9"/>
    <w:rsid w:val="008C31E9"/>
    <w:rsid w:val="008C3975"/>
    <w:rsid w:val="008C64B9"/>
    <w:rsid w:val="008D1FE4"/>
    <w:rsid w:val="008E0BF1"/>
    <w:rsid w:val="008E2C39"/>
    <w:rsid w:val="008E2ED0"/>
    <w:rsid w:val="008E5BB1"/>
    <w:rsid w:val="008F0A53"/>
    <w:rsid w:val="008F2214"/>
    <w:rsid w:val="009000C1"/>
    <w:rsid w:val="009015E9"/>
    <w:rsid w:val="00911955"/>
    <w:rsid w:val="0091254C"/>
    <w:rsid w:val="00912D1D"/>
    <w:rsid w:val="0091378E"/>
    <w:rsid w:val="00916A94"/>
    <w:rsid w:val="009178B5"/>
    <w:rsid w:val="00925959"/>
    <w:rsid w:val="00930A79"/>
    <w:rsid w:val="0093334A"/>
    <w:rsid w:val="009372BE"/>
    <w:rsid w:val="009403C0"/>
    <w:rsid w:val="00945041"/>
    <w:rsid w:val="00945384"/>
    <w:rsid w:val="00945D6E"/>
    <w:rsid w:val="0095606C"/>
    <w:rsid w:val="00957445"/>
    <w:rsid w:val="00964F29"/>
    <w:rsid w:val="00970F50"/>
    <w:rsid w:val="00985199"/>
    <w:rsid w:val="00987A08"/>
    <w:rsid w:val="009901FB"/>
    <w:rsid w:val="00990CC3"/>
    <w:rsid w:val="009B0381"/>
    <w:rsid w:val="009B1036"/>
    <w:rsid w:val="009B2883"/>
    <w:rsid w:val="009B6566"/>
    <w:rsid w:val="009C1ECA"/>
    <w:rsid w:val="009C5452"/>
    <w:rsid w:val="009C6AF3"/>
    <w:rsid w:val="009C74AD"/>
    <w:rsid w:val="009D5775"/>
    <w:rsid w:val="009D7D73"/>
    <w:rsid w:val="009F343D"/>
    <w:rsid w:val="00A00C07"/>
    <w:rsid w:val="00A122AD"/>
    <w:rsid w:val="00A26D52"/>
    <w:rsid w:val="00A26FC5"/>
    <w:rsid w:val="00A32A4B"/>
    <w:rsid w:val="00A354A6"/>
    <w:rsid w:val="00A41E17"/>
    <w:rsid w:val="00A51BFC"/>
    <w:rsid w:val="00A56C08"/>
    <w:rsid w:val="00A642F4"/>
    <w:rsid w:val="00A6649E"/>
    <w:rsid w:val="00A73ED9"/>
    <w:rsid w:val="00A77577"/>
    <w:rsid w:val="00A804CF"/>
    <w:rsid w:val="00A81575"/>
    <w:rsid w:val="00AA0B29"/>
    <w:rsid w:val="00AA1DFC"/>
    <w:rsid w:val="00AA77BC"/>
    <w:rsid w:val="00AB08C2"/>
    <w:rsid w:val="00AB0C19"/>
    <w:rsid w:val="00AB1541"/>
    <w:rsid w:val="00AB63A9"/>
    <w:rsid w:val="00AC10A1"/>
    <w:rsid w:val="00AC2CC0"/>
    <w:rsid w:val="00AC55EE"/>
    <w:rsid w:val="00AC6E6C"/>
    <w:rsid w:val="00AD51C1"/>
    <w:rsid w:val="00AD613D"/>
    <w:rsid w:val="00AE1972"/>
    <w:rsid w:val="00AF2A28"/>
    <w:rsid w:val="00AF3DF5"/>
    <w:rsid w:val="00B0045D"/>
    <w:rsid w:val="00B0736A"/>
    <w:rsid w:val="00B11715"/>
    <w:rsid w:val="00B13DA4"/>
    <w:rsid w:val="00B148D9"/>
    <w:rsid w:val="00B2070D"/>
    <w:rsid w:val="00B21130"/>
    <w:rsid w:val="00B22A0B"/>
    <w:rsid w:val="00B26988"/>
    <w:rsid w:val="00B30232"/>
    <w:rsid w:val="00B31265"/>
    <w:rsid w:val="00B31417"/>
    <w:rsid w:val="00B34080"/>
    <w:rsid w:val="00B40FB9"/>
    <w:rsid w:val="00B54DA3"/>
    <w:rsid w:val="00B701CC"/>
    <w:rsid w:val="00B70502"/>
    <w:rsid w:val="00B71587"/>
    <w:rsid w:val="00B72E84"/>
    <w:rsid w:val="00B75709"/>
    <w:rsid w:val="00B76551"/>
    <w:rsid w:val="00B805AB"/>
    <w:rsid w:val="00B9324B"/>
    <w:rsid w:val="00B93476"/>
    <w:rsid w:val="00B94819"/>
    <w:rsid w:val="00BA249F"/>
    <w:rsid w:val="00BA7257"/>
    <w:rsid w:val="00BA7BD8"/>
    <w:rsid w:val="00BB047E"/>
    <w:rsid w:val="00BB14F3"/>
    <w:rsid w:val="00BB547F"/>
    <w:rsid w:val="00BB7AFF"/>
    <w:rsid w:val="00BC1740"/>
    <w:rsid w:val="00BC4458"/>
    <w:rsid w:val="00BE24E9"/>
    <w:rsid w:val="00BE4FC3"/>
    <w:rsid w:val="00BF005B"/>
    <w:rsid w:val="00BF6B34"/>
    <w:rsid w:val="00C01217"/>
    <w:rsid w:val="00C018F3"/>
    <w:rsid w:val="00C06C0C"/>
    <w:rsid w:val="00C1652E"/>
    <w:rsid w:val="00C31AC2"/>
    <w:rsid w:val="00C37C4D"/>
    <w:rsid w:val="00C40209"/>
    <w:rsid w:val="00C517E4"/>
    <w:rsid w:val="00C53FDF"/>
    <w:rsid w:val="00C55ED2"/>
    <w:rsid w:val="00C62E8B"/>
    <w:rsid w:val="00C631DB"/>
    <w:rsid w:val="00C8615E"/>
    <w:rsid w:val="00C87931"/>
    <w:rsid w:val="00C9033E"/>
    <w:rsid w:val="00C95197"/>
    <w:rsid w:val="00C97FAB"/>
    <w:rsid w:val="00CB1E09"/>
    <w:rsid w:val="00CB43A4"/>
    <w:rsid w:val="00CB7692"/>
    <w:rsid w:val="00CC27BE"/>
    <w:rsid w:val="00CC7102"/>
    <w:rsid w:val="00CD2936"/>
    <w:rsid w:val="00CD5751"/>
    <w:rsid w:val="00CD72C9"/>
    <w:rsid w:val="00CE62EB"/>
    <w:rsid w:val="00CF0465"/>
    <w:rsid w:val="00CF63AE"/>
    <w:rsid w:val="00D07031"/>
    <w:rsid w:val="00D113FB"/>
    <w:rsid w:val="00D11FC8"/>
    <w:rsid w:val="00D12F15"/>
    <w:rsid w:val="00D13957"/>
    <w:rsid w:val="00D2650A"/>
    <w:rsid w:val="00D26746"/>
    <w:rsid w:val="00D35357"/>
    <w:rsid w:val="00D35FF6"/>
    <w:rsid w:val="00D37921"/>
    <w:rsid w:val="00D41B6D"/>
    <w:rsid w:val="00D45B93"/>
    <w:rsid w:val="00D50752"/>
    <w:rsid w:val="00D51C5A"/>
    <w:rsid w:val="00D61F4F"/>
    <w:rsid w:val="00D62F26"/>
    <w:rsid w:val="00D643CA"/>
    <w:rsid w:val="00D6544B"/>
    <w:rsid w:val="00D7102C"/>
    <w:rsid w:val="00D72E7C"/>
    <w:rsid w:val="00D779A8"/>
    <w:rsid w:val="00D77C05"/>
    <w:rsid w:val="00D80FFE"/>
    <w:rsid w:val="00D83787"/>
    <w:rsid w:val="00D849D6"/>
    <w:rsid w:val="00D84D49"/>
    <w:rsid w:val="00D908D4"/>
    <w:rsid w:val="00D977F4"/>
    <w:rsid w:val="00DA3331"/>
    <w:rsid w:val="00DA4612"/>
    <w:rsid w:val="00DA51BC"/>
    <w:rsid w:val="00DA6443"/>
    <w:rsid w:val="00DA6A10"/>
    <w:rsid w:val="00DA78DB"/>
    <w:rsid w:val="00DB4367"/>
    <w:rsid w:val="00DB5643"/>
    <w:rsid w:val="00DC21ED"/>
    <w:rsid w:val="00DC2B2D"/>
    <w:rsid w:val="00DC58B5"/>
    <w:rsid w:val="00DD114B"/>
    <w:rsid w:val="00DD303C"/>
    <w:rsid w:val="00DF6505"/>
    <w:rsid w:val="00E207FF"/>
    <w:rsid w:val="00E21962"/>
    <w:rsid w:val="00E228F6"/>
    <w:rsid w:val="00E254FF"/>
    <w:rsid w:val="00E276C3"/>
    <w:rsid w:val="00E30D92"/>
    <w:rsid w:val="00E34C68"/>
    <w:rsid w:val="00E35BA3"/>
    <w:rsid w:val="00E40D88"/>
    <w:rsid w:val="00E4701E"/>
    <w:rsid w:val="00E557C3"/>
    <w:rsid w:val="00E62ACE"/>
    <w:rsid w:val="00E65B80"/>
    <w:rsid w:val="00E71719"/>
    <w:rsid w:val="00E82299"/>
    <w:rsid w:val="00E83BA8"/>
    <w:rsid w:val="00E87E53"/>
    <w:rsid w:val="00E904BD"/>
    <w:rsid w:val="00E91CEF"/>
    <w:rsid w:val="00E92E01"/>
    <w:rsid w:val="00E96846"/>
    <w:rsid w:val="00EA0375"/>
    <w:rsid w:val="00EA6CD3"/>
    <w:rsid w:val="00EB39B7"/>
    <w:rsid w:val="00EB7247"/>
    <w:rsid w:val="00ED4C2F"/>
    <w:rsid w:val="00EE2E09"/>
    <w:rsid w:val="00EE4843"/>
    <w:rsid w:val="00EF05BF"/>
    <w:rsid w:val="00EF1AD4"/>
    <w:rsid w:val="00EF58A7"/>
    <w:rsid w:val="00EF65E6"/>
    <w:rsid w:val="00F008BD"/>
    <w:rsid w:val="00F049D4"/>
    <w:rsid w:val="00F10538"/>
    <w:rsid w:val="00F119C4"/>
    <w:rsid w:val="00F128DA"/>
    <w:rsid w:val="00F134F1"/>
    <w:rsid w:val="00F20649"/>
    <w:rsid w:val="00F21480"/>
    <w:rsid w:val="00F26640"/>
    <w:rsid w:val="00F30A36"/>
    <w:rsid w:val="00F31F10"/>
    <w:rsid w:val="00F348AC"/>
    <w:rsid w:val="00F34FF6"/>
    <w:rsid w:val="00F35DAA"/>
    <w:rsid w:val="00F37373"/>
    <w:rsid w:val="00F47FFB"/>
    <w:rsid w:val="00F6006E"/>
    <w:rsid w:val="00F60CC3"/>
    <w:rsid w:val="00F654D9"/>
    <w:rsid w:val="00F700FD"/>
    <w:rsid w:val="00F73270"/>
    <w:rsid w:val="00F74503"/>
    <w:rsid w:val="00F75030"/>
    <w:rsid w:val="00F7653A"/>
    <w:rsid w:val="00F7681C"/>
    <w:rsid w:val="00F836F6"/>
    <w:rsid w:val="00F8544E"/>
    <w:rsid w:val="00F93D93"/>
    <w:rsid w:val="00FA3673"/>
    <w:rsid w:val="00FB6384"/>
    <w:rsid w:val="00FC1AB7"/>
    <w:rsid w:val="00FC7653"/>
    <w:rsid w:val="00FD0C3E"/>
    <w:rsid w:val="00FD378D"/>
    <w:rsid w:val="00FD6905"/>
    <w:rsid w:val="00FE0836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88F0-C9C7-4F48-89BE-22387140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70</cp:revision>
  <cp:lastPrinted>2025-07-22T05:57:00Z</cp:lastPrinted>
  <dcterms:created xsi:type="dcterms:W3CDTF">2025-04-15T09:17:00Z</dcterms:created>
  <dcterms:modified xsi:type="dcterms:W3CDTF">2025-11-18T12:15:00Z</dcterms:modified>
</cp:coreProperties>
</file>